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C933" w14:textId="784C654A" w:rsidR="00E333AC" w:rsidRDefault="6E2DE3DF" w:rsidP="6E2DE3DF">
      <w:pPr>
        <w:jc w:val="center"/>
        <w:rPr>
          <w:rFonts w:ascii="Cooper Black" w:hAnsi="Cooper Black"/>
          <w:b/>
          <w:bCs/>
          <w:sz w:val="40"/>
          <w:szCs w:val="40"/>
        </w:rPr>
      </w:pPr>
      <w:r w:rsidRPr="6E2DE3DF">
        <w:rPr>
          <w:rFonts w:ascii="Cooper Black" w:hAnsi="Cooper Black"/>
          <w:b/>
          <w:bCs/>
          <w:sz w:val="40"/>
          <w:szCs w:val="40"/>
        </w:rPr>
        <w:t xml:space="preserve">PIERCELAND CENTRAL SCHOOL'S </w:t>
      </w:r>
    </w:p>
    <w:p w14:paraId="4624B83D" w14:textId="50E0B9E8" w:rsidR="00E333AC" w:rsidRDefault="000315B7" w:rsidP="6E2DE3DF">
      <w:pPr>
        <w:jc w:val="center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 xml:space="preserve">SUPPLY LISTS </w:t>
      </w:r>
      <w:r w:rsidR="00AE709F">
        <w:rPr>
          <w:rFonts w:ascii="Cooper Black" w:hAnsi="Cooper Black"/>
          <w:b/>
          <w:bCs/>
          <w:sz w:val="40"/>
          <w:szCs w:val="40"/>
        </w:rPr>
        <w:t>20</w:t>
      </w:r>
      <w:r w:rsidR="00282E60">
        <w:rPr>
          <w:rFonts w:ascii="Cooper Black" w:hAnsi="Cooper Black"/>
          <w:b/>
          <w:bCs/>
          <w:sz w:val="40"/>
          <w:szCs w:val="40"/>
        </w:rPr>
        <w:t>20</w:t>
      </w:r>
      <w:r w:rsidR="00AE709F">
        <w:rPr>
          <w:rFonts w:ascii="Cooper Black" w:hAnsi="Cooper Black"/>
          <w:b/>
          <w:bCs/>
          <w:sz w:val="40"/>
          <w:szCs w:val="40"/>
        </w:rPr>
        <w:t>-202</w:t>
      </w:r>
      <w:r w:rsidR="00282E60">
        <w:rPr>
          <w:rFonts w:ascii="Cooper Black" w:hAnsi="Cooper Black"/>
          <w:b/>
          <w:bCs/>
          <w:sz w:val="40"/>
          <w:szCs w:val="40"/>
        </w:rPr>
        <w:t>1</w:t>
      </w:r>
    </w:p>
    <w:tbl>
      <w:tblPr>
        <w:tblStyle w:val="GridTable1Light-Accent1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8630"/>
      </w:tblGrid>
      <w:tr w:rsidR="6E2DE3DF" w14:paraId="2F58EF84" w14:textId="77777777" w:rsidTr="0012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  <w:tcBorders>
              <w:bottom w:val="none" w:sz="0" w:space="0" w:color="auto"/>
            </w:tcBorders>
          </w:tcPr>
          <w:p w14:paraId="0D12C932" w14:textId="1F95EAF1" w:rsidR="6E2DE3DF" w:rsidRPr="00CD05A5" w:rsidRDefault="6E2DE3DF" w:rsidP="003101B3">
            <w:pPr>
              <w:jc w:val="center"/>
              <w:rPr>
                <w:rFonts w:ascii="Cooper Black" w:eastAsia="Cooper Black" w:hAnsi="Cooper Black" w:cs="Cooper Black"/>
                <w:sz w:val="22"/>
                <w:szCs w:val="22"/>
              </w:rPr>
            </w:pPr>
            <w:r w:rsidRPr="00CD05A5">
              <w:rPr>
                <w:rFonts w:ascii="Cooper Black" w:eastAsia="Cooper Black" w:hAnsi="Cooper Black" w:cs="Cooper Black"/>
                <w:sz w:val="22"/>
                <w:szCs w:val="22"/>
              </w:rPr>
              <w:t xml:space="preserve">Please label every item with </w:t>
            </w:r>
            <w:r w:rsidR="006E46BE" w:rsidRPr="00CD05A5">
              <w:rPr>
                <w:rFonts w:ascii="Cooper Black" w:eastAsia="Cooper Black" w:hAnsi="Cooper Black" w:cs="Cooper Black"/>
                <w:sz w:val="22"/>
                <w:szCs w:val="22"/>
              </w:rPr>
              <w:t xml:space="preserve">a </w:t>
            </w:r>
            <w:r w:rsidRPr="00CD05A5">
              <w:rPr>
                <w:rFonts w:ascii="Cooper Black" w:eastAsia="Cooper Black" w:hAnsi="Cooper Black" w:cs="Cooper Black"/>
                <w:sz w:val="22"/>
                <w:szCs w:val="22"/>
              </w:rPr>
              <w:t>permanent marker,</w:t>
            </w:r>
            <w:r w:rsidR="00F2298D" w:rsidRPr="00CD05A5">
              <w:rPr>
                <w:rFonts w:ascii="Cooper Black" w:eastAsia="Cooper Black" w:hAnsi="Cooper Black" w:cs="Cooper Black"/>
                <w:sz w:val="22"/>
                <w:szCs w:val="22"/>
              </w:rPr>
              <w:t xml:space="preserve"> </w:t>
            </w:r>
            <w:r w:rsidRPr="00CD05A5">
              <w:rPr>
                <w:rFonts w:ascii="Cooper Black" w:eastAsia="Cooper Black" w:hAnsi="Cooper Black" w:cs="Cooper Black"/>
                <w:sz w:val="22"/>
                <w:szCs w:val="22"/>
              </w:rPr>
              <w:t xml:space="preserve">especially </w:t>
            </w:r>
            <w:r w:rsidR="006E46BE" w:rsidRPr="00CD05A5">
              <w:rPr>
                <w:rFonts w:ascii="Cooper Black" w:eastAsia="Cooper Black" w:hAnsi="Cooper Black" w:cs="Cooper Black"/>
                <w:sz w:val="22"/>
                <w:szCs w:val="22"/>
              </w:rPr>
              <w:t>p</w:t>
            </w:r>
            <w:r w:rsidRPr="00CD05A5">
              <w:rPr>
                <w:rFonts w:ascii="Cooper Black" w:eastAsia="Cooper Black" w:hAnsi="Cooper Black" w:cs="Cooper Black"/>
                <w:sz w:val="22"/>
                <w:szCs w:val="22"/>
              </w:rPr>
              <w:t>encils/crayons.</w:t>
            </w:r>
          </w:p>
          <w:p w14:paraId="5A28A24E" w14:textId="0673A90D" w:rsidR="00D04F32" w:rsidRPr="00CD05A5" w:rsidRDefault="006E46BE" w:rsidP="6E2DE3DF">
            <w:pPr>
              <w:jc w:val="center"/>
              <w:rPr>
                <w:rFonts w:ascii="Cooper Black" w:eastAsia="Cooper Black" w:hAnsi="Cooper Black" w:cs="Cooper Black"/>
              </w:rPr>
            </w:pPr>
            <w:r w:rsidRPr="00CD05A5">
              <w:rPr>
                <w:rFonts w:ascii="Cooper Black" w:eastAsia="Cooper Black" w:hAnsi="Cooper Black" w:cs="Cooper Black"/>
                <w:b w:val="0"/>
                <w:bCs w:val="0"/>
              </w:rPr>
              <w:t>*Approved hand sanitizer and cleaning pro</w:t>
            </w:r>
            <w:r w:rsidR="00F76464" w:rsidRPr="00CD05A5">
              <w:rPr>
                <w:rFonts w:ascii="Cooper Black" w:eastAsia="Cooper Black" w:hAnsi="Cooper Black" w:cs="Cooper Black"/>
                <w:b w:val="0"/>
                <w:bCs w:val="0"/>
              </w:rPr>
              <w:t>du</w:t>
            </w:r>
            <w:r w:rsidRPr="00CD05A5">
              <w:rPr>
                <w:rFonts w:ascii="Cooper Black" w:eastAsia="Cooper Black" w:hAnsi="Cooper Black" w:cs="Cooper Black"/>
                <w:b w:val="0"/>
                <w:bCs w:val="0"/>
              </w:rPr>
              <w:t xml:space="preserve">cts will be </w:t>
            </w:r>
            <w:proofErr w:type="gramStart"/>
            <w:r w:rsidRPr="00CD05A5">
              <w:rPr>
                <w:rFonts w:ascii="Cooper Black" w:eastAsia="Cooper Black" w:hAnsi="Cooper Black" w:cs="Cooper Black"/>
                <w:b w:val="0"/>
                <w:bCs w:val="0"/>
              </w:rPr>
              <w:t>provided.*</w:t>
            </w:r>
            <w:proofErr w:type="gramEnd"/>
          </w:p>
          <w:p w14:paraId="17CFBA08" w14:textId="77777777" w:rsidR="003101B3" w:rsidRPr="00CD05A5" w:rsidRDefault="003101B3" w:rsidP="6E2DE3DF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</w:rPr>
            </w:pPr>
          </w:p>
          <w:p w14:paraId="6FA5D5B3" w14:textId="032AAE01" w:rsidR="00B91883" w:rsidRPr="00CD05A5" w:rsidRDefault="00BB2A92" w:rsidP="6E2DE3DF">
            <w:pPr>
              <w:jc w:val="center"/>
              <w:rPr>
                <w:rFonts w:ascii="Cooper Black" w:eastAsia="Cooper Black" w:hAnsi="Cooper Black" w:cs="Cooper Black"/>
                <w:sz w:val="28"/>
                <w:szCs w:val="28"/>
              </w:rPr>
            </w:pPr>
            <w:r w:rsidRPr="00CD05A5">
              <w:rPr>
                <w:rFonts w:ascii="Cooper Black" w:eastAsia="Cooper Black" w:hAnsi="Cooper Black" w:cs="Cooper Black"/>
                <w:sz w:val="28"/>
                <w:szCs w:val="28"/>
              </w:rPr>
              <w:t xml:space="preserve">*Every student needs a labelled water bottle to </w:t>
            </w:r>
            <w:proofErr w:type="gramStart"/>
            <w:r w:rsidRPr="00CD05A5">
              <w:rPr>
                <w:rFonts w:ascii="Cooper Black" w:eastAsia="Cooper Black" w:hAnsi="Cooper Black" w:cs="Cooper Black"/>
                <w:sz w:val="28"/>
                <w:szCs w:val="28"/>
              </w:rPr>
              <w:t>refill.*</w:t>
            </w:r>
            <w:proofErr w:type="gramEnd"/>
          </w:p>
        </w:tc>
      </w:tr>
    </w:tbl>
    <w:tbl>
      <w:tblPr>
        <w:tblStyle w:val="TableGrid"/>
        <w:tblW w:w="8805" w:type="dxa"/>
        <w:tblLook w:val="04A0" w:firstRow="1" w:lastRow="0" w:firstColumn="1" w:lastColumn="0" w:noHBand="0" w:noVBand="1"/>
        <w:tblCaption w:val=""/>
        <w:tblDescription w:val=""/>
      </w:tblPr>
      <w:tblGrid>
        <w:gridCol w:w="2595"/>
        <w:gridCol w:w="3195"/>
        <w:gridCol w:w="3015"/>
      </w:tblGrid>
      <w:tr w:rsidR="00DB4351" w14:paraId="67FD22FF" w14:textId="77777777" w:rsidTr="009522D7">
        <w:trPr>
          <w:trHeight w:val="5266"/>
        </w:trPr>
        <w:tc>
          <w:tcPr>
            <w:tcW w:w="2595" w:type="dxa"/>
          </w:tcPr>
          <w:p w14:paraId="13D21587" w14:textId="37611BA9" w:rsidR="00DB4351" w:rsidRDefault="00D04F32" w:rsidP="00D04F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Cooper Black" w:eastAsia="Cooper Black" w:hAnsi="Cooper Black" w:cs="Cooper Black"/>
                <w:b/>
                <w:bCs/>
              </w:rPr>
              <w:t>KINDERGARTEN</w:t>
            </w:r>
          </w:p>
          <w:p w14:paraId="25B57F36" w14:textId="19570454" w:rsidR="00DB4351" w:rsidRDefault="00DB4351" w:rsidP="67C9D19A">
            <w:pPr>
              <w:rPr>
                <w:rFonts w:ascii="Cooper Black" w:eastAsia="Cooper Black" w:hAnsi="Cooper Black" w:cs="Cooper Black"/>
                <w:b/>
                <w:bCs/>
              </w:rPr>
            </w:pPr>
          </w:p>
          <w:p w14:paraId="483D98F3" w14:textId="7F0940F3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</w:rPr>
              <w:t>$25 supply fee</w:t>
            </w:r>
          </w:p>
          <w:p w14:paraId="52B9B6EF" w14:textId="1EBB09D2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</w:rPr>
              <w:t>lunch kit</w:t>
            </w:r>
          </w:p>
          <w:p w14:paraId="11F54123" w14:textId="3E95EAB0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</w:rPr>
              <w:t>Backpack</w:t>
            </w:r>
          </w:p>
          <w:p w14:paraId="58A33D94" w14:textId="5848D66A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</w:rPr>
              <w:t>non-marking gym shoes</w:t>
            </w:r>
          </w:p>
          <w:p w14:paraId="7D56983D" w14:textId="52DCA8C0" w:rsidR="00282E60" w:rsidRDefault="00F2298D" w:rsidP="67C9D19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4EA98B3" w14:textId="65761650" w:rsidR="00DB4351" w:rsidRDefault="00DB4351" w:rsidP="6E2DE3DF">
            <w:pPr>
              <w:rPr>
                <w:rFonts w:ascii="Cooper Black" w:hAnsi="Cooper Black"/>
                <w:b/>
                <w:bCs/>
              </w:rPr>
            </w:pPr>
          </w:p>
        </w:tc>
        <w:tc>
          <w:tcPr>
            <w:tcW w:w="3195" w:type="dxa"/>
          </w:tcPr>
          <w:p w14:paraId="5B9EA579" w14:textId="0F473400" w:rsidR="00DB4351" w:rsidRDefault="67C9D19A" w:rsidP="67C9D19A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67C9D19A">
              <w:rPr>
                <w:rFonts w:ascii="Cooper Black" w:hAnsi="Cooper Black"/>
                <w:b/>
                <w:bCs/>
              </w:rPr>
              <w:t>GRADE 1</w:t>
            </w:r>
          </w:p>
          <w:p w14:paraId="48230B68" w14:textId="5330DC79" w:rsidR="00DB4351" w:rsidRDefault="00DB4351" w:rsidP="6E2DE3DF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</w:p>
          <w:p w14:paraId="10A84E85" w14:textId="139F016C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mall notebooks-½ plain/1/2 lined</w:t>
            </w:r>
          </w:p>
          <w:p w14:paraId="0676E8FF" w14:textId="39F4D741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small sized note books </w:t>
            </w:r>
          </w:p>
          <w:p w14:paraId="0A9BFDC6" w14:textId="38627F97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(wide ruled)</w:t>
            </w:r>
          </w:p>
          <w:p w14:paraId="40B2AAF0" w14:textId="7E9F8750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duo tangs</w:t>
            </w:r>
          </w:p>
          <w:p w14:paraId="33E2993F" w14:textId="56A92723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large glue sticks</w:t>
            </w:r>
          </w:p>
          <w:p w14:paraId="0937853D" w14:textId="1B4E4885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good quality pencils</w:t>
            </w:r>
          </w:p>
          <w:p w14:paraId="40AA0B1B" w14:textId="1489CAD6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white erasers (not toy)</w:t>
            </w:r>
          </w:p>
          <w:p w14:paraId="76C543EE" w14:textId="142A1940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Fiskars children's scissors</w:t>
            </w:r>
          </w:p>
          <w:p w14:paraId="2E17717C" w14:textId="12334ED5" w:rsidR="00EC21D1" w:rsidRDefault="00EC21D1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edtler double hole metal pencil  </w:t>
            </w:r>
          </w:p>
          <w:p w14:paraId="55640F14" w14:textId="182DF782" w:rsidR="00EC21D1" w:rsidRDefault="00EC21D1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sharpener</w:t>
            </w:r>
          </w:p>
          <w:p w14:paraId="1E9586A6" w14:textId="77777777" w:rsid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C51D3" w14:textId="651EBBD0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box </w:t>
            </w:r>
            <w:r w:rsidR="00952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 </w:t>
            </w:r>
            <w:r w:rsidR="00952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RAYOLA WAX      </w:t>
            </w:r>
          </w:p>
          <w:p w14:paraId="6717FFF0" w14:textId="16A1F093" w:rsid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CRAYONS </w:t>
            </w:r>
          </w:p>
          <w:p w14:paraId="5D96EE79" w14:textId="73D92E09" w:rsid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(NO substitutions please)</w:t>
            </w:r>
          </w:p>
          <w:p w14:paraId="432CB804" w14:textId="449131F6" w:rsidR="00DB4351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 pencil crayons or markers)</w:t>
            </w:r>
          </w:p>
          <w:p w14:paraId="2A0691AB" w14:textId="77777777" w:rsidR="00A816BA" w:rsidRPr="009522D7" w:rsidRDefault="00A816BA" w:rsidP="00A816BA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of headphones for computer (inside a labeled Ziploc bag)</w:t>
            </w:r>
          </w:p>
          <w:p w14:paraId="305A2121" w14:textId="65D6FC27" w:rsidR="00F2298D" w:rsidRDefault="00A816BA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encil cases or pencil boxes</w:t>
            </w:r>
          </w:p>
          <w:p w14:paraId="47634FFA" w14:textId="3580FC41" w:rsidR="00DB4351" w:rsidRPr="009522D7" w:rsidRDefault="67C9D19A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pair gym shoes </w:t>
            </w:r>
          </w:p>
          <w:p w14:paraId="72F4F470" w14:textId="0CB5CED3" w:rsidR="00DB4351" w:rsidRPr="009522D7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(non-marking/no black soled)</w:t>
            </w:r>
          </w:p>
          <w:p w14:paraId="065FC97C" w14:textId="600FC24E" w:rsidR="00DB4351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ld shirt for painting</w:t>
            </w:r>
          </w:p>
          <w:p w14:paraId="076E6F37" w14:textId="5B6AA80D" w:rsidR="00DB4351" w:rsidRPr="009522D7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crap book (coiled)</w:t>
            </w:r>
          </w:p>
          <w:p w14:paraId="1DE754F9" w14:textId="77777777" w:rsidR="00DB4351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boxes of Kleenex</w:t>
            </w:r>
          </w:p>
          <w:p w14:paraId="06F0B7C3" w14:textId="6D818C11" w:rsidR="009522D7" w:rsidRP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15" w:type="dxa"/>
          </w:tcPr>
          <w:p w14:paraId="1357BCE1" w14:textId="24095118" w:rsidR="00DB4351" w:rsidRDefault="6E2DE3DF" w:rsidP="6E2DE3DF">
            <w:pPr>
              <w:jc w:val="center"/>
              <w:rPr>
                <w:rFonts w:ascii="Cooper Black" w:hAnsi="Cooper Black"/>
                <w:b/>
                <w:bCs/>
              </w:rPr>
            </w:pPr>
            <w:r w:rsidRPr="6E2DE3DF">
              <w:rPr>
                <w:rFonts w:ascii="Cooper Black" w:hAnsi="Cooper Black"/>
                <w:b/>
                <w:bCs/>
              </w:rPr>
              <w:t>GRADE 2</w:t>
            </w:r>
          </w:p>
          <w:p w14:paraId="25E42485" w14:textId="136DB44B" w:rsidR="00DB4351" w:rsidRDefault="00DB4351" w:rsidP="6E2DE3DF">
            <w:pPr>
              <w:jc w:val="center"/>
              <w:rPr>
                <w:rFonts w:ascii="Cooper Black" w:hAnsi="Cooper Black"/>
                <w:b/>
                <w:bCs/>
                <w:sz w:val="16"/>
                <w:szCs w:val="16"/>
              </w:rPr>
            </w:pPr>
          </w:p>
          <w:p w14:paraId="5872A173" w14:textId="5CF249AA" w:rsidR="00DB4351" w:rsidRP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– 1”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inder  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24 HB pencils            </w:t>
            </w:r>
          </w:p>
          <w:p w14:paraId="31FC942F" w14:textId="11688EE8" w:rsidR="00DB4351" w:rsidRP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yellow highlighter   1 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ter bottle</w:t>
            </w:r>
          </w:p>
          <w:p w14:paraId="2D0C1E0E" w14:textId="2F1D9139" w:rsidR="00DB4351" w:rsidRPr="009522D7" w:rsidRDefault="009522D7" w:rsidP="67C9D1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 sheet protectors    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air of scissors</w:t>
            </w:r>
          </w:p>
          <w:p w14:paraId="5D6C27C7" w14:textId="3ED5C1CA" w:rsidR="00DB4351" w:rsidRPr="009522D7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large Kleenex</w:t>
            </w:r>
            <w:r w:rsidR="00031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1 bingo dabber</w:t>
            </w:r>
          </w:p>
          <w:p w14:paraId="78CF469B" w14:textId="5BA1326C" w:rsidR="00DB4351" w:rsidRPr="009522D7" w:rsidRDefault="006D061D" w:rsidP="67C9D19A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LARGE GLUE</w:t>
            </w:r>
            <w:r w:rsidR="009522D7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uotangs</w:t>
            </w:r>
            <w:proofErr w:type="spellEnd"/>
            <w:r w:rsidR="009522D7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AA49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sticks</w:t>
            </w:r>
            <w:r w:rsidR="009522D7" w:rsidRPr="009522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31A6C10" w14:textId="65AC3E85" w:rsidR="00DB4351" w:rsidRPr="009522D7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pkg. pencil crayons </w:t>
            </w:r>
            <w:proofErr w:type="spellStart"/>
            <w:r w:rsidR="006D06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wistables</w:t>
            </w:r>
            <w:proofErr w:type="spellEnd"/>
          </w:p>
          <w:p w14:paraId="79C7739F" w14:textId="77777777" w:rsidR="00F2298D" w:rsidRDefault="67C9D19A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pkg. markers – Not smelly  </w:t>
            </w:r>
          </w:p>
          <w:p w14:paraId="1A15F74D" w14:textId="2AC11607" w:rsidR="00DB4351" w:rsidRPr="009522D7" w:rsidRDefault="00F2298D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sock to use as an eraser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14:paraId="5C753099" w14:textId="45D4DB67" w:rsidR="00DB4351" w:rsidRPr="009522D7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black</w:t>
            </w: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whiteboard markers</w:t>
            </w:r>
          </w:p>
          <w:p w14:paraId="67659B09" w14:textId="2F268DE1" w:rsidR="00DB4351" w:rsidRPr="009522D7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white erasers (not toy type)</w:t>
            </w:r>
          </w:p>
          <w:p w14:paraId="023C905F" w14:textId="799B75DA" w:rsidR="00DB4351" w:rsidRDefault="00AE709F" w:rsidP="67C9D19A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container Play-Doh (4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z.) </w:t>
            </w:r>
            <w:r w:rsid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ny </w:t>
            </w:r>
            <w:proofErr w:type="spellStart"/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our</w:t>
            </w:r>
            <w:proofErr w:type="spellEnd"/>
          </w:p>
          <w:p w14:paraId="5CDEF8A2" w14:textId="7C9F9FDA" w:rsidR="00E04DB8" w:rsidRDefault="00E04DB8" w:rsidP="00E04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taedtler double hole metal </w:t>
            </w:r>
          </w:p>
          <w:p w14:paraId="12C4761E" w14:textId="5B2EEC48" w:rsidR="00E04DB8" w:rsidRDefault="00E04DB8" w:rsidP="00E04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pencil sharpener</w:t>
            </w:r>
          </w:p>
          <w:p w14:paraId="11CB0F08" w14:textId="77777777" w:rsidR="00E04DB8" w:rsidRDefault="00E04DB8" w:rsidP="00E04DB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F0746D" w14:textId="15012222" w:rsidR="00DB4351" w:rsidRPr="009522D7" w:rsidRDefault="00E04DB8" w:rsidP="67C9D19A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522D7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encil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ox</w:t>
            </w:r>
            <w:r w:rsidR="009522D7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r pencil case </w:t>
            </w:r>
            <w:r w:rsidR="67C9D19A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 markers/pencil crayons (markers and sharpened crayons inside)</w:t>
            </w:r>
          </w:p>
          <w:p w14:paraId="3064EF05" w14:textId="4F91FC50" w:rsidR="00DB4351" w:rsidRPr="009522D7" w:rsidRDefault="67C9D19A" w:rsidP="67C9D19A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of headphones for computer (inside a labeled Ziploc bag)</w:t>
            </w:r>
          </w:p>
          <w:p w14:paraId="5BC6782C" w14:textId="264FD79F" w:rsidR="00DB4351" w:rsidRPr="009522D7" w:rsidRDefault="009522D7" w:rsidP="009522D7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of GYM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unners (n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 </w:t>
            </w:r>
            <w:r w:rsidR="6E2DE3DF" w:rsidRP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rking)</w:t>
            </w:r>
          </w:p>
        </w:tc>
      </w:tr>
      <w:tr w:rsidR="00DB4351" w14:paraId="1792095A" w14:textId="77777777" w:rsidTr="67C9D19A">
        <w:tc>
          <w:tcPr>
            <w:tcW w:w="2595" w:type="dxa"/>
          </w:tcPr>
          <w:p w14:paraId="0044058F" w14:textId="0B875D4A" w:rsidR="00DB4351" w:rsidRPr="00D04F32" w:rsidRDefault="6E2DE3DF" w:rsidP="00D04F3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Cooper Black" w:eastAsia="Cooper Black" w:hAnsi="Cooper Black" w:cs="Cooper Black"/>
                <w:b/>
                <w:bCs/>
              </w:rPr>
              <w:t>GRADE 3</w:t>
            </w:r>
          </w:p>
          <w:p w14:paraId="048D9FE3" w14:textId="27D4C96D" w:rsidR="00DB4351" w:rsidRPr="00F2298D" w:rsidRDefault="67C9D19A" w:rsidP="67C9D1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Headphones     </w:t>
            </w:r>
            <w:r w:rsidR="00A80F9C"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Lg. </w:t>
            </w:r>
            <w:r w:rsidR="00A6335C"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hite glue</w:t>
            </w:r>
          </w:p>
          <w:p w14:paraId="78C51438" w14:textId="6921CE7F" w:rsidR="00DB4351" w:rsidRPr="00F2298D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-notebooks   1 pencil case</w:t>
            </w:r>
          </w:p>
          <w:p w14:paraId="4B090343" w14:textId="0A751E58" w:rsidR="00DB4351" w:rsidRPr="00F2298D" w:rsidRDefault="00AE709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="6E2DE3DF"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duo tangs    1-red pen</w:t>
            </w:r>
          </w:p>
          <w:p w14:paraId="62A01826" w14:textId="0A50E07A" w:rsidR="00DB4351" w:rsidRPr="00F2298D" w:rsidRDefault="67C9D19A" w:rsidP="67C9D1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glue</w:t>
            </w:r>
            <w:r w:rsidR="009522D7"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ticks     </w:t>
            </w:r>
            <w:r w:rsidRPr="00F229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book bag</w:t>
            </w:r>
          </w:p>
          <w:p w14:paraId="610A57F2" w14:textId="382CCF27" w:rsidR="007460C8" w:rsidRDefault="007460C8" w:rsidP="007460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edtler double hole metal pencil sharpener</w:t>
            </w:r>
          </w:p>
          <w:p w14:paraId="69EC9907" w14:textId="50C183E2" w:rsidR="00DB4351" w:rsidRPr="00DB4351" w:rsidRDefault="00A6335C" w:rsidP="6E2DE3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fine tip black sharpies</w:t>
            </w:r>
          </w:p>
          <w:p w14:paraId="7CCBE561" w14:textId="2782FDE6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fine tip dry erase markers</w:t>
            </w:r>
          </w:p>
          <w:p w14:paraId="3754A626" w14:textId="346AA4A2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 good quality pencils</w:t>
            </w:r>
          </w:p>
          <w:p w14:paraId="49F0F413" w14:textId="6A4D4877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white erasers (not toy)</w:t>
            </w:r>
          </w:p>
          <w:p w14:paraId="1EE87377" w14:textId="08711F31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-30 cm. Ruler</w:t>
            </w: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non-breakable)</w:t>
            </w:r>
          </w:p>
          <w:p w14:paraId="51ABA732" w14:textId="5030971B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ackage pencil crayons</w:t>
            </w:r>
          </w:p>
          <w:p w14:paraId="05172E93" w14:textId="4CBC1B07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kg. Markers or crayons</w:t>
            </w:r>
          </w:p>
          <w:p w14:paraId="17F5D177" w14:textId="3C971962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rimary scissors (blunt nosed)</w:t>
            </w:r>
          </w:p>
          <w:p w14:paraId="0CA8BE29" w14:textId="6207E40A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air gym shoes (non-marking)</w:t>
            </w:r>
          </w:p>
          <w:p w14:paraId="283E424F" w14:textId="6CC0C7CF" w:rsidR="00DB4351" w:rsidRPr="00DB4351" w:rsidRDefault="00A6335C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oxes of facial tissue</w:t>
            </w:r>
          </w:p>
          <w:p w14:paraId="5FCF7A87" w14:textId="066D6D6B" w:rsidR="00DB4351" w:rsidRPr="00DB4351" w:rsidRDefault="6E2DE3DF" w:rsidP="6E2DE3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dictionary (Webster)</w:t>
            </w:r>
          </w:p>
          <w:p w14:paraId="5E3B942E" w14:textId="1D3FED8B" w:rsidR="00DB4351" w:rsidRPr="00DB4351" w:rsidRDefault="67C9D19A" w:rsidP="67C9D1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- 1 ½ inch binder</w:t>
            </w:r>
            <w:r w:rsidR="00AE7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no zipper)</w:t>
            </w:r>
          </w:p>
          <w:p w14:paraId="6CFF2F31" w14:textId="1E6B94F2" w:rsidR="00F2298D" w:rsidRPr="00B91883" w:rsidRDefault="6E2DE3DF" w:rsidP="00F2298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ackage of subject dividers</w:t>
            </w:r>
          </w:p>
        </w:tc>
        <w:tc>
          <w:tcPr>
            <w:tcW w:w="3195" w:type="dxa"/>
          </w:tcPr>
          <w:p w14:paraId="7787B9AD" w14:textId="2E261695" w:rsidR="00DB4351" w:rsidRDefault="6E2DE3DF" w:rsidP="6E2DE3DF">
            <w:pPr>
              <w:jc w:val="center"/>
              <w:rPr>
                <w:rFonts w:ascii="Cooper Black" w:hAnsi="Cooper Black"/>
                <w:b/>
                <w:bCs/>
              </w:rPr>
            </w:pPr>
            <w:r w:rsidRPr="6E2DE3DF">
              <w:rPr>
                <w:rFonts w:ascii="Cooper Black" w:hAnsi="Cooper Black"/>
                <w:b/>
                <w:bCs/>
              </w:rPr>
              <w:t>GRADE 4</w:t>
            </w:r>
          </w:p>
          <w:p w14:paraId="175DDCA7" w14:textId="6A8C086B" w:rsidR="00DB4351" w:rsidRDefault="00DB4351" w:rsidP="6E2DE3DF">
            <w:pPr>
              <w:jc w:val="center"/>
              <w:rPr>
                <w:rFonts w:ascii="Cooper Black" w:hAnsi="Cooper Black"/>
                <w:b/>
                <w:bCs/>
                <w:sz w:val="18"/>
                <w:szCs w:val="18"/>
              </w:rPr>
            </w:pPr>
          </w:p>
          <w:p w14:paraId="64A27F04" w14:textId="2CF2098D" w:rsidR="00DB4351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Headphones          </w:t>
            </w:r>
            <w:r w:rsidR="00E60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3972D69" w14:textId="22714DD1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clipboard         </w:t>
            </w:r>
            <w:r w:rsidR="009522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highlighter</w:t>
            </w:r>
          </w:p>
          <w:p w14:paraId="68F52E68" w14:textId="62770F60" w:rsidR="00DB4351" w:rsidRDefault="002878D8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"bind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40 pencils</w:t>
            </w:r>
          </w:p>
          <w:p w14:paraId="18760505" w14:textId="34E0036C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blue pens         1 pkg. Markers</w:t>
            </w:r>
          </w:p>
          <w:p w14:paraId="7B80E011" w14:textId="6B2C9D90" w:rsidR="00DB4351" w:rsidRDefault="00194A97" w:rsidP="67C9D1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-lg. g</w:t>
            </w:r>
            <w:r w:rsidR="67C9D19A" w:rsidRPr="67C9D1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u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67C9D19A" w:rsidRPr="67C9D1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ick </w:t>
            </w:r>
            <w:r w:rsidR="00E60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2</w:t>
            </w:r>
            <w:r w:rsidR="00E6001E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encil box</w:t>
            </w:r>
            <w:r w:rsidR="00E60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</w:t>
            </w:r>
            <w:r w:rsidR="00E6001E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r case</w:t>
            </w:r>
            <w:r w:rsidR="00E60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14:paraId="629583D5" w14:textId="73B590D4" w:rsidR="00DB4351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</w:t>
            </w:r>
            <w:r w:rsidR="00194A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te glue</w:t>
            </w:r>
          </w:p>
          <w:p w14:paraId="51F326A8" w14:textId="365C288F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erasers (</w:t>
            </w:r>
            <w:r w:rsidR="00194A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ite</w:t>
            </w: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EC05BE8" w14:textId="0486A39E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30cm ruler</w:t>
            </w:r>
          </w:p>
          <w:p w14:paraId="3D735A2C" w14:textId="47C4C0BD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kg. Pencil crayons</w:t>
            </w:r>
          </w:p>
          <w:p w14:paraId="41F0A9CB" w14:textId="302BE63B" w:rsidR="00194A97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kg. Loose leaf</w:t>
            </w:r>
          </w:p>
          <w:p w14:paraId="2760605F" w14:textId="6290ACE9" w:rsidR="00DB4351" w:rsidRDefault="00AE709F" w:rsidP="67C9D1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composition</w:t>
            </w:r>
            <w:r w:rsidR="67C9D19A" w:rsidRPr="67C9D1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tebooks</w:t>
            </w:r>
          </w:p>
          <w:p w14:paraId="28F148CE" w14:textId="5DA0D165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fine tip Expo board markers</w:t>
            </w:r>
          </w:p>
          <w:p w14:paraId="31167DC9" w14:textId="0F34CCB3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of scissors</w:t>
            </w:r>
          </w:p>
          <w:p w14:paraId="3112E015" w14:textId="4F277CED" w:rsidR="00DB4351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box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f Kleenex</w:t>
            </w:r>
          </w:p>
          <w:p w14:paraId="3E65D24A" w14:textId="77777777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non-marking gym shoes</w:t>
            </w:r>
          </w:p>
          <w:p w14:paraId="7B1F296C" w14:textId="77777777" w:rsid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2 duo tangs (2 each of 6 different </w:t>
            </w:r>
          </w:p>
          <w:p w14:paraId="14C24C36" w14:textId="2C4A9421" w:rsidR="009522D7" w:rsidRDefault="009522D7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ou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15" w:type="dxa"/>
          </w:tcPr>
          <w:p w14:paraId="3B02D54E" w14:textId="53F6FC1D" w:rsidR="6E2DE3DF" w:rsidRDefault="6E2DE3DF" w:rsidP="6E2DE3DF">
            <w:pPr>
              <w:jc w:val="center"/>
              <w:rPr>
                <w:rFonts w:ascii="Cooper Black" w:hAnsi="Cooper Black"/>
                <w:b/>
                <w:bCs/>
              </w:rPr>
            </w:pPr>
            <w:r w:rsidRPr="6E2DE3DF">
              <w:rPr>
                <w:rFonts w:ascii="Cooper Black" w:hAnsi="Cooper Black"/>
                <w:b/>
                <w:bCs/>
              </w:rPr>
              <w:t>GRADE 5</w:t>
            </w:r>
          </w:p>
          <w:p w14:paraId="43DE85E4" w14:textId="77777777" w:rsidR="00AE709F" w:rsidRDefault="00AE709F" w:rsidP="67C9D19A">
            <w:pPr>
              <w:rPr>
                <w:rFonts w:ascii="Cooper Black" w:hAnsi="Cooper Black"/>
                <w:b/>
                <w:bCs/>
              </w:rPr>
            </w:pPr>
          </w:p>
          <w:p w14:paraId="77BDB90B" w14:textId="3E855743" w:rsidR="00BA4569" w:rsidRDefault="00BA4569" w:rsidP="67C9D1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eadphones</w:t>
            </w:r>
          </w:p>
          <w:p w14:paraId="7278373F" w14:textId="078440FC" w:rsidR="6E2DE3DF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3 large glue </w:t>
            </w:r>
            <w:r w:rsidR="00BA45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0AE6B1" w14:textId="2149A506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pencils             1 lg. Bottle glue</w:t>
            </w:r>
          </w:p>
          <w:p w14:paraId="0CB0AACE" w14:textId="492700E7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blue pens          2 boxes of Kleenex</w:t>
            </w:r>
          </w:p>
          <w:p w14:paraId="1320CB49" w14:textId="2419E3FA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red pens            1 clipboard</w:t>
            </w:r>
          </w:p>
          <w:p w14:paraId="1BB576CE" w14:textId="07F9063B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scotch tape       1 ribbon white out</w:t>
            </w:r>
          </w:p>
          <w:p w14:paraId="4D0CEFF4" w14:textId="354E640B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headphones      1 marker set</w:t>
            </w:r>
          </w:p>
          <w:p w14:paraId="564E96AE" w14:textId="424ECD92" w:rsidR="6E2DE3DF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pair of scissors</w:t>
            </w:r>
          </w:p>
          <w:p w14:paraId="13E05770" w14:textId="04727085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pencil case/box    </w:t>
            </w:r>
          </w:p>
          <w:p w14:paraId="7B0EE6E7" w14:textId="55DD72CB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ruled note books</w:t>
            </w:r>
          </w:p>
          <w:p w14:paraId="0C5875EE" w14:textId="0D19DEF4" w:rsidR="00DB4351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" binder (no zipper)</w:t>
            </w:r>
          </w:p>
          <w:p w14:paraId="5E13CBA5" w14:textId="319A4B56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large pkg. Loose leaf</w:t>
            </w:r>
          </w:p>
          <w:p w14:paraId="49A12708" w14:textId="1BB45F8A" w:rsidR="00DB4351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kg. Subject dividers (10)</w:t>
            </w:r>
          </w:p>
          <w:p w14:paraId="311FC8BB" w14:textId="7B322269" w:rsidR="00DB4351" w:rsidRDefault="67C9D19A" w:rsidP="67C9D1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7C9D1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different </w:t>
            </w:r>
            <w:proofErr w:type="spellStart"/>
            <w:r w:rsidRPr="67C9D1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loured</w:t>
            </w:r>
            <w:proofErr w:type="spellEnd"/>
            <w:r w:rsidRPr="67C9D1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highlighters</w:t>
            </w:r>
          </w:p>
          <w:p w14:paraId="76C2DB96" w14:textId="59EDC676" w:rsidR="00DB4351" w:rsidRDefault="00AE709F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6E2DE3DF"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black sharpie marker</w:t>
            </w:r>
          </w:p>
          <w:p w14:paraId="61085DC9" w14:textId="5576FBCE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pkg. wax and pencil crayons</w:t>
            </w:r>
          </w:p>
          <w:p w14:paraId="05191629" w14:textId="4D3205DB" w:rsidR="00DB4351" w:rsidRDefault="6E2DE3DF" w:rsidP="6E2DE3D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 </w:t>
            </w:r>
            <w:r w:rsidR="00AE7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white </w:t>
            </w: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rasers </w:t>
            </w:r>
            <w:r w:rsidR="00AE7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E4C1160" w14:textId="7D24CD75" w:rsidR="00F2298D" w:rsidRDefault="6E2DE3DF" w:rsidP="00E04D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-30cm. Ruler (non-breakable)</w:t>
            </w:r>
          </w:p>
          <w:p w14:paraId="399155B6" w14:textId="64557A92" w:rsidR="00F2298D" w:rsidRDefault="00F2298D" w:rsidP="00E04DB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4351" w14:paraId="7734C568" w14:textId="77777777" w:rsidTr="00686EAD">
        <w:trPr>
          <w:trHeight w:val="6227"/>
        </w:trPr>
        <w:tc>
          <w:tcPr>
            <w:tcW w:w="2595" w:type="dxa"/>
          </w:tcPr>
          <w:p w14:paraId="587D7A31" w14:textId="27FFD5A6" w:rsidR="00DB4351" w:rsidRPr="009E6304" w:rsidRDefault="6E2DE3DF" w:rsidP="6E2DE3DF">
            <w:pPr>
              <w:jc w:val="center"/>
              <w:rPr>
                <w:rFonts w:ascii="Cooper Black" w:hAnsi="Cooper Black"/>
                <w:b/>
                <w:bCs/>
              </w:rPr>
            </w:pPr>
            <w:r w:rsidRPr="6E2DE3DF">
              <w:rPr>
                <w:rFonts w:ascii="Cooper Black" w:hAnsi="Cooper Black"/>
                <w:b/>
                <w:bCs/>
              </w:rPr>
              <w:lastRenderedPageBreak/>
              <w:t>GRADE 6-12</w:t>
            </w:r>
          </w:p>
          <w:p w14:paraId="60C581FD" w14:textId="77777777" w:rsidR="00DB4351" w:rsidRPr="009E6304" w:rsidRDefault="00DB4351" w:rsidP="00DB4351">
            <w:pPr>
              <w:rPr>
                <w:rFonts w:ascii="Cooper Black" w:hAnsi="Cooper Black"/>
                <w:b/>
                <w:sz w:val="20"/>
                <w:szCs w:val="20"/>
              </w:rPr>
            </w:pPr>
          </w:p>
          <w:p w14:paraId="692CC27E" w14:textId="1DE195F2" w:rsidR="00D04F32" w:rsidRDefault="00D04F32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Agenda</w:t>
            </w: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  <w:r w:rsidR="009522D7">
              <w:rPr>
                <w:rFonts w:ascii="Rockwell" w:hAnsi="Rockwell" w:cs="Times New Roman"/>
                <w:b/>
                <w:bCs/>
                <w:sz w:val="20"/>
                <w:szCs w:val="20"/>
              </w:rPr>
              <w:t>/ day planner</w:t>
            </w:r>
          </w:p>
          <w:p w14:paraId="1418BF19" w14:textId="0F8C0D8C" w:rsidR="009E6304" w:rsidRDefault="6E2DE3DF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Binders </w:t>
            </w:r>
            <w:r w:rsidR="005C1899">
              <w:rPr>
                <w:rFonts w:ascii="Rockwell" w:hAnsi="Rockwell" w:cs="Times New Roman"/>
                <w:b/>
                <w:bCs/>
                <w:sz w:val="20"/>
                <w:szCs w:val="20"/>
              </w:rPr>
              <w:t>2</w:t>
            </w: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(2”)</w:t>
            </w:r>
          </w:p>
          <w:p w14:paraId="1467E30C" w14:textId="46094546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   </w:t>
            </w:r>
            <w:r w:rsidR="005C1899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7E0957" w14:textId="5519F08E" w:rsidR="00DB4351" w:rsidRPr="009E6304" w:rsidRDefault="005C1899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>PENCIL CASE!!!</w:t>
            </w:r>
          </w:p>
          <w:p w14:paraId="2E394179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Pencils -10</w:t>
            </w:r>
          </w:p>
          <w:p w14:paraId="659183F7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erasers -2</w:t>
            </w:r>
          </w:p>
          <w:p w14:paraId="1A807FBD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30 cm. ruler</w:t>
            </w:r>
          </w:p>
          <w:p w14:paraId="7CA97F36" w14:textId="1B966F2F" w:rsidR="00DB4351" w:rsidRPr="009E6304" w:rsidRDefault="6E2DE3DF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>blue/black pens -10</w:t>
            </w:r>
          </w:p>
          <w:p w14:paraId="0D8240AB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highlighters - 2</w:t>
            </w:r>
          </w:p>
          <w:p w14:paraId="58F791F2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loose leaf -200 sheets</w:t>
            </w:r>
          </w:p>
          <w:p w14:paraId="2CA6E91A" w14:textId="77777777" w:rsidR="00DB4351" w:rsidRPr="00D04F32" w:rsidRDefault="6E2DE3DF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D04F32">
              <w:rPr>
                <w:rFonts w:ascii="Rockwell" w:hAnsi="Rockwell" w:cs="Times New Roman"/>
                <w:b/>
                <w:bCs/>
                <w:sz w:val="20"/>
                <w:szCs w:val="20"/>
              </w:rPr>
              <w:t>plastic sheet protectors - 25</w:t>
            </w:r>
          </w:p>
          <w:p w14:paraId="08DEC122" w14:textId="77777777" w:rsidR="00DB4351" w:rsidRPr="00D04F32" w:rsidRDefault="6E2DE3DF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00D04F32">
              <w:rPr>
                <w:rFonts w:ascii="Rockwell" w:hAnsi="Rockwell" w:cs="Times New Roman"/>
                <w:b/>
                <w:bCs/>
                <w:sz w:val="20"/>
                <w:szCs w:val="20"/>
              </w:rPr>
              <w:t>subject dividers -2pkgs.</w:t>
            </w:r>
          </w:p>
          <w:p w14:paraId="64A3DB7D" w14:textId="77777777" w:rsidR="00F614A6" w:rsidRDefault="6E2DE3DF" w:rsidP="6E2DE3DF">
            <w:pPr>
              <w:rPr>
                <w:rFonts w:ascii="Rockwell" w:hAnsi="Rockwell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Gym shoes </w:t>
            </w:r>
            <w:r w:rsidRPr="6E2DE3DF">
              <w:rPr>
                <w:rFonts w:ascii="Rockwell" w:hAnsi="Rockwell" w:cs="Times New Roman"/>
                <w:b/>
                <w:bCs/>
                <w:sz w:val="16"/>
                <w:szCs w:val="16"/>
              </w:rPr>
              <w:t xml:space="preserve">–non marking </w:t>
            </w:r>
          </w:p>
          <w:p w14:paraId="7D2835B4" w14:textId="77777777" w:rsidR="00DB4351" w:rsidRPr="009E6304" w:rsidRDefault="6E2DE3DF" w:rsidP="6E2DE3DF">
            <w:pPr>
              <w:rPr>
                <w:rFonts w:ascii="Rockwell" w:hAnsi="Rockwell" w:cs="Times New Roman"/>
                <w:b/>
                <w:bCs/>
                <w:sz w:val="16"/>
                <w:szCs w:val="16"/>
              </w:rPr>
            </w:pPr>
            <w:r w:rsidRPr="6E2DE3DF">
              <w:rPr>
                <w:rFonts w:ascii="Rockwell" w:hAnsi="Rockwell" w:cs="Times New Roman"/>
                <w:b/>
                <w:bCs/>
                <w:sz w:val="16"/>
                <w:szCs w:val="16"/>
              </w:rPr>
              <w:t xml:space="preserve">            for indoor use only</w:t>
            </w:r>
          </w:p>
          <w:p w14:paraId="0AA13ECB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Gym clothes</w:t>
            </w:r>
          </w:p>
          <w:p w14:paraId="66F2A3B9" w14:textId="1D35F968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Kleenex – 2</w:t>
            </w:r>
            <w:r w:rsidR="00D04F32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boxes</w:t>
            </w:r>
          </w:p>
          <w:p w14:paraId="057FCFF8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USB flash drive</w:t>
            </w:r>
          </w:p>
          <w:p w14:paraId="135A15D1" w14:textId="16AD4598" w:rsidR="00DB4351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Headphones</w:t>
            </w:r>
          </w:p>
          <w:p w14:paraId="06ECCCAB" w14:textId="4F79071C" w:rsidR="009522D7" w:rsidRDefault="00686EAD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>Post its - small</w:t>
            </w:r>
            <w:r w:rsidR="009522D7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7506BA2" w14:textId="77777777" w:rsidR="009522D7" w:rsidRPr="009E6304" w:rsidRDefault="009522D7" w:rsidP="009522D7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Scissors</w:t>
            </w:r>
          </w:p>
          <w:p w14:paraId="533DF008" w14:textId="77777777" w:rsidR="009522D7" w:rsidRPr="009E6304" w:rsidRDefault="009522D7" w:rsidP="009522D7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Glue stick</w:t>
            </w:r>
          </w:p>
          <w:p w14:paraId="420C665B" w14:textId="77777777" w:rsidR="009522D7" w:rsidRDefault="009522D7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>Crayons</w:t>
            </w: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– wax and  </w:t>
            </w:r>
          </w:p>
          <w:p w14:paraId="6BB7E11F" w14:textId="2ECB9B40" w:rsidR="009522D7" w:rsidRPr="009E6304" w:rsidRDefault="009522D7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                 pencil </w:t>
            </w:r>
          </w:p>
          <w:p w14:paraId="0203B9AA" w14:textId="16A2808C" w:rsidR="00DB4351" w:rsidRPr="009E6304" w:rsidRDefault="00D04F32" w:rsidP="67C9D19A">
            <w:pPr>
              <w:rPr>
                <w:rFonts w:ascii="Cooper Black" w:hAnsi="Cooper Black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</w:tcPr>
          <w:p w14:paraId="63F64DDA" w14:textId="77777777" w:rsidR="00DB4351" w:rsidRPr="009E6304" w:rsidRDefault="67C9D19A" w:rsidP="67C9D19A">
            <w:pPr>
              <w:rPr>
                <w:rFonts w:ascii="Cooper Black" w:hAnsi="Cooper Black"/>
                <w:b/>
                <w:bCs/>
              </w:rPr>
            </w:pPr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 xml:space="preserve"> </w:t>
            </w:r>
            <w:r w:rsidRPr="67C9D19A">
              <w:rPr>
                <w:rFonts w:ascii="Cooper Black" w:hAnsi="Cooper Black"/>
                <w:b/>
                <w:bCs/>
              </w:rPr>
              <w:t>GRADE SPECIFIC</w:t>
            </w:r>
          </w:p>
          <w:p w14:paraId="45718646" w14:textId="79922788" w:rsidR="6E2DE3DF" w:rsidRDefault="6E2DE3DF" w:rsidP="6E2DE3DF">
            <w:pPr>
              <w:rPr>
                <w:rFonts w:ascii="Cooper Black" w:hAnsi="Cooper Black"/>
                <w:b/>
                <w:bCs/>
              </w:rPr>
            </w:pPr>
          </w:p>
          <w:p w14:paraId="04C18EBB" w14:textId="1876F242" w:rsidR="00DB4351" w:rsidRDefault="009522D7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  <w:r w:rsidR="67C9D19A"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Scientific calculator</w:t>
            </w:r>
            <w:r w:rsidR="0004495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with a </w:t>
            </w:r>
          </w:p>
          <w:p w14:paraId="108D47EB" w14:textId="4C18435A" w:rsidR="00DB4351" w:rsidRDefault="0004495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fraction button</w:t>
            </w:r>
            <w:r w:rsidR="67C9D19A"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(Gr. 7-9)</w:t>
            </w:r>
          </w:p>
          <w:p w14:paraId="6D0929FE" w14:textId="77777777" w:rsidR="00D04F32" w:rsidRDefault="00D04F32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</w:p>
          <w:p w14:paraId="14220B8A" w14:textId="04192C6F" w:rsidR="00D04F32" w:rsidRDefault="00D04F32" w:rsidP="00D04F32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2 notebooks (Gr. </w:t>
            </w:r>
            <w:r w:rsidR="00E71B2A">
              <w:rPr>
                <w:rFonts w:ascii="Rockwell" w:hAnsi="Rockwell" w:cs="Times New Roman"/>
                <w:b/>
                <w:bCs/>
                <w:sz w:val="20"/>
                <w:szCs w:val="20"/>
              </w:rPr>
              <w:t>6</w:t>
            </w:r>
            <w:r w:rsidRPr="6E2DE3DF">
              <w:rPr>
                <w:rFonts w:ascii="Rockwell" w:hAnsi="Rockwell" w:cs="Times New Roman"/>
                <w:b/>
                <w:bCs/>
                <w:sz w:val="20"/>
                <w:szCs w:val="20"/>
              </w:rPr>
              <w:t>-9)</w:t>
            </w:r>
          </w:p>
          <w:p w14:paraId="170CCDC0" w14:textId="77777777" w:rsidR="00DB4351" w:rsidRPr="009E6304" w:rsidRDefault="00DB4351" w:rsidP="00DB4351">
            <w:pPr>
              <w:rPr>
                <w:rFonts w:ascii="Rockwell" w:hAnsi="Rockwell" w:cs="Times New Roman"/>
                <w:b/>
                <w:sz w:val="20"/>
                <w:szCs w:val="20"/>
              </w:rPr>
            </w:pPr>
          </w:p>
          <w:p w14:paraId="613E0E3F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Graphing calculator – </w:t>
            </w:r>
          </w:p>
          <w:p w14:paraId="24B57C60" w14:textId="77777777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TI83 or TI84</w:t>
            </w:r>
          </w:p>
          <w:p w14:paraId="61714185" w14:textId="77777777" w:rsidR="00DB4351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(Gr. 10-12)</w:t>
            </w:r>
          </w:p>
          <w:p w14:paraId="42F409F0" w14:textId="77777777" w:rsidR="00D04F32" w:rsidRDefault="00D04F32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</w:p>
          <w:p w14:paraId="72737566" w14:textId="7AD374D5" w:rsidR="00D04F32" w:rsidRPr="009E6304" w:rsidRDefault="00D04F32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>Geometry set (Gr 6-10)</w:t>
            </w:r>
          </w:p>
          <w:p w14:paraId="50EB7291" w14:textId="77777777" w:rsidR="00DB4351" w:rsidRPr="009E6304" w:rsidRDefault="00DB4351" w:rsidP="00DB4351">
            <w:pPr>
              <w:rPr>
                <w:rFonts w:ascii="Rockwell" w:hAnsi="Rockwell" w:cs="Times New Roman"/>
                <w:b/>
                <w:sz w:val="20"/>
                <w:szCs w:val="20"/>
              </w:rPr>
            </w:pPr>
          </w:p>
          <w:p w14:paraId="73970A0D" w14:textId="14276872" w:rsidR="00DB4351" w:rsidRPr="009E6304" w:rsidRDefault="67C9D19A" w:rsidP="67C9D19A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 w:cs="Times New Roman"/>
                <w:b/>
                <w:bCs/>
                <w:sz w:val="20"/>
                <w:szCs w:val="20"/>
              </w:rPr>
              <w:t>1” hard cov</w:t>
            </w:r>
            <w:r w:rsidR="00D04F32">
              <w:rPr>
                <w:rFonts w:ascii="Rockwell" w:hAnsi="Rockwell" w:cs="Times New Roman"/>
                <w:b/>
                <w:bCs/>
                <w:sz w:val="20"/>
                <w:szCs w:val="20"/>
              </w:rPr>
              <w:t>er binder for portfolios (Gr. 9-12)</w:t>
            </w:r>
          </w:p>
          <w:p w14:paraId="551A05DA" w14:textId="34105965" w:rsidR="00D04F32" w:rsidRPr="009E6304" w:rsidRDefault="00D04F32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</w:p>
          <w:p w14:paraId="13A4F041" w14:textId="77777777" w:rsidR="009522D7" w:rsidRDefault="009522D7" w:rsidP="009522D7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2 pocket cardboard </w:t>
            </w:r>
          </w:p>
          <w:p w14:paraId="39A198FF" w14:textId="499A3FAE" w:rsidR="009522D7" w:rsidRDefault="009522D7" w:rsidP="009522D7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    Folder ( band students)</w:t>
            </w:r>
          </w:p>
          <w:p w14:paraId="01AB9369" w14:textId="77777777" w:rsidR="00DB4351" w:rsidRPr="009E6304" w:rsidRDefault="00DB4351" w:rsidP="00DB4351">
            <w:pPr>
              <w:rPr>
                <w:rFonts w:ascii="Rockwell" w:hAnsi="Rockwell" w:cs="Times New Roman"/>
                <w:b/>
                <w:sz w:val="20"/>
                <w:szCs w:val="20"/>
              </w:rPr>
            </w:pPr>
          </w:p>
          <w:p w14:paraId="2E42C34A" w14:textId="60ED8F42" w:rsidR="00DB4351" w:rsidRPr="009E6304" w:rsidRDefault="009522D7" w:rsidP="67C9D19A">
            <w:pPr>
              <w:rPr>
                <w:rFonts w:ascii="Cooper Black" w:hAnsi="Cooper Black" w:cs="Times New Roman"/>
                <w:b/>
                <w:bCs/>
              </w:rPr>
            </w:pPr>
            <w:r>
              <w:rPr>
                <w:rFonts w:ascii="Cooper Black" w:hAnsi="Cooper Black" w:cs="Times New Roman"/>
                <w:b/>
                <w:bCs/>
              </w:rPr>
              <w:t xml:space="preserve"> </w:t>
            </w:r>
          </w:p>
          <w:p w14:paraId="524AC4CD" w14:textId="77777777" w:rsidR="00DB4351" w:rsidRPr="009E6304" w:rsidRDefault="00DB4351" w:rsidP="00DB4351">
            <w:pPr>
              <w:rPr>
                <w:rFonts w:ascii="Cooper Black" w:hAnsi="Cooper Black" w:cs="Times New Roman"/>
                <w:b/>
                <w:sz w:val="20"/>
                <w:szCs w:val="20"/>
              </w:rPr>
            </w:pPr>
          </w:p>
          <w:p w14:paraId="47D11731" w14:textId="2772E3D6" w:rsidR="6E2DE3DF" w:rsidRDefault="009522D7" w:rsidP="6E2DE3DF">
            <w:pPr>
              <w:rPr>
                <w:rFonts w:ascii="Rockwell" w:hAnsi="Rockwell" w:cs="Times New Roman"/>
                <w:b/>
                <w:bCs/>
                <w:sz w:val="20"/>
                <w:szCs w:val="20"/>
              </w:rPr>
            </w:pPr>
            <w:r>
              <w:rPr>
                <w:rFonts w:ascii="Rockwell" w:hAnsi="Rockwell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602A98" w14:textId="77777777" w:rsidR="00DB4351" w:rsidRPr="009E6304" w:rsidRDefault="00DB4351" w:rsidP="00DB4351">
            <w:pPr>
              <w:rPr>
                <w:rFonts w:ascii="Cooper Black" w:hAnsi="Cooper Black" w:cs="Times New Roman"/>
                <w:b/>
                <w:sz w:val="20"/>
                <w:szCs w:val="20"/>
              </w:rPr>
            </w:pPr>
          </w:p>
        </w:tc>
        <w:tc>
          <w:tcPr>
            <w:tcW w:w="3015" w:type="dxa"/>
          </w:tcPr>
          <w:p w14:paraId="1B4ECC35" w14:textId="77777777" w:rsidR="00DB4351" w:rsidRDefault="67C9D19A" w:rsidP="67C9D19A">
            <w:pPr>
              <w:jc w:val="center"/>
              <w:rPr>
                <w:rFonts w:ascii="Cooper Black" w:hAnsi="Cooper Black"/>
                <w:b/>
                <w:bCs/>
              </w:rPr>
            </w:pPr>
            <w:r w:rsidRPr="67C9D19A">
              <w:rPr>
                <w:rFonts w:ascii="Cooper Black" w:hAnsi="Cooper Black"/>
                <w:b/>
                <w:bCs/>
              </w:rPr>
              <w:t>GRADE 6-12</w:t>
            </w:r>
          </w:p>
          <w:p w14:paraId="38FCCF91" w14:textId="77777777" w:rsidR="00DB4351" w:rsidRDefault="67C9D19A" w:rsidP="67C9D19A">
            <w:pPr>
              <w:jc w:val="center"/>
              <w:rPr>
                <w:rFonts w:ascii="Cooper Black" w:hAnsi="Cooper Black"/>
                <w:b/>
                <w:bCs/>
              </w:rPr>
            </w:pPr>
            <w:r w:rsidRPr="67C9D19A">
              <w:rPr>
                <w:rFonts w:ascii="Cooper Black" w:hAnsi="Cooper Black"/>
                <w:b/>
                <w:bCs/>
              </w:rPr>
              <w:t>BINDERS</w:t>
            </w:r>
          </w:p>
          <w:p w14:paraId="55B3BDFF" w14:textId="77777777" w:rsidR="00DB4351" w:rsidRDefault="00DB4351" w:rsidP="00DB4351">
            <w:pPr>
              <w:jc w:val="center"/>
              <w:rPr>
                <w:rFonts w:ascii="Cooper Black" w:hAnsi="Cooper Black"/>
                <w:b/>
              </w:rPr>
            </w:pPr>
          </w:p>
          <w:p w14:paraId="17A607A7" w14:textId="77777777" w:rsidR="00AE709F" w:rsidRDefault="67C9D19A" w:rsidP="67C9D19A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proofErr w:type="spellStart"/>
            <w:r w:rsidRPr="67C9D19A">
              <w:rPr>
                <w:rFonts w:ascii="Rockwell" w:hAnsi="Rockwell"/>
                <w:b/>
                <w:bCs/>
                <w:sz w:val="20"/>
                <w:szCs w:val="20"/>
              </w:rPr>
              <w:t>Colour</w:t>
            </w:r>
            <w:proofErr w:type="spellEnd"/>
            <w:r w:rsidR="00194A97">
              <w:rPr>
                <w:rFonts w:ascii="Rockwell" w:hAnsi="Rockwell"/>
                <w:b/>
                <w:bCs/>
                <w:sz w:val="20"/>
                <w:szCs w:val="20"/>
              </w:rPr>
              <w:t>-</w:t>
            </w:r>
            <w:r w:rsidRPr="67C9D19A">
              <w:rPr>
                <w:rFonts w:ascii="Rockwell" w:hAnsi="Rockwell"/>
                <w:b/>
                <w:bCs/>
                <w:sz w:val="20"/>
                <w:szCs w:val="20"/>
              </w:rPr>
              <w:t>coded binders are suggested to assist with organization.</w:t>
            </w:r>
            <w:r w:rsidR="00AE709F">
              <w:rPr>
                <w:rFonts w:ascii="Rockwell" w:hAnsi="Rockwell"/>
                <w:b/>
                <w:bCs/>
                <w:sz w:val="20"/>
                <w:szCs w:val="20"/>
              </w:rPr>
              <w:t xml:space="preserve"> </w:t>
            </w:r>
          </w:p>
          <w:p w14:paraId="6B8CD50C" w14:textId="6DF8B1B9" w:rsidR="00DB4351" w:rsidRPr="00F614A6" w:rsidRDefault="00AE709F" w:rsidP="67C9D19A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(1 ½ or 2 inch)</w:t>
            </w:r>
          </w:p>
          <w:p w14:paraId="14D61F67" w14:textId="77777777" w:rsidR="00DB4351" w:rsidRPr="00F614A6" w:rsidRDefault="67C9D19A" w:rsidP="67C9D19A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/>
                <w:b/>
                <w:bCs/>
                <w:sz w:val="20"/>
                <w:szCs w:val="20"/>
              </w:rPr>
              <w:t>Zippered binders often don’t work well.</w:t>
            </w:r>
          </w:p>
          <w:p w14:paraId="757F7793" w14:textId="77777777" w:rsidR="00DB4351" w:rsidRPr="00F614A6" w:rsidRDefault="00DB4351" w:rsidP="00DB4351">
            <w:pPr>
              <w:rPr>
                <w:rFonts w:ascii="Rockwell" w:hAnsi="Rockwell"/>
                <w:b/>
                <w:sz w:val="20"/>
                <w:szCs w:val="20"/>
              </w:rPr>
            </w:pPr>
          </w:p>
          <w:p w14:paraId="57E248B0" w14:textId="77777777" w:rsidR="005C1899" w:rsidRDefault="67C9D19A" w:rsidP="005C1899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67C9D19A">
              <w:rPr>
                <w:rFonts w:ascii="Rockwell" w:hAnsi="Rockwell"/>
                <w:b/>
                <w:bCs/>
                <w:sz w:val="20"/>
                <w:szCs w:val="20"/>
              </w:rPr>
              <w:t xml:space="preserve">Ex)  </w:t>
            </w:r>
          </w:p>
          <w:p w14:paraId="480DFFB9" w14:textId="1F0B6F57" w:rsidR="00DB4351" w:rsidRDefault="005C1899" w:rsidP="005C1899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Math &amp; ELA – one binder</w:t>
            </w:r>
          </w:p>
          <w:p w14:paraId="14BB298F" w14:textId="5D379B7C" w:rsidR="005C1899" w:rsidRDefault="005C1899" w:rsidP="005C1899">
            <w:pPr>
              <w:rPr>
                <w:rFonts w:ascii="Rockwell" w:hAnsi="Rockwell"/>
                <w:b/>
                <w:bCs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</w:rPr>
              <w:t>Other subjects – one binder</w:t>
            </w:r>
          </w:p>
          <w:p w14:paraId="676B307F" w14:textId="77777777" w:rsidR="005C1899" w:rsidRDefault="005C1899" w:rsidP="005C1899">
            <w:pPr>
              <w:rPr>
                <w:rFonts w:ascii="Cooper Black" w:hAnsi="Cooper Black"/>
                <w:b/>
                <w:bCs/>
                <w:sz w:val="20"/>
                <w:szCs w:val="20"/>
              </w:rPr>
            </w:pPr>
          </w:p>
          <w:p w14:paraId="72424384" w14:textId="77777777" w:rsidR="00D04F32" w:rsidRDefault="00D04F32" w:rsidP="67C9D19A">
            <w:pPr>
              <w:rPr>
                <w:rFonts w:ascii="Cooper Black" w:hAnsi="Cooper Black"/>
                <w:b/>
                <w:bCs/>
                <w:sz w:val="20"/>
                <w:szCs w:val="20"/>
              </w:rPr>
            </w:pPr>
          </w:p>
          <w:p w14:paraId="73251842" w14:textId="77777777" w:rsidR="00D04F32" w:rsidRDefault="67C9D19A" w:rsidP="00D04F32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 xml:space="preserve">Any </w:t>
            </w:r>
            <w:proofErr w:type="spellStart"/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>colours</w:t>
            </w:r>
            <w:proofErr w:type="spellEnd"/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 xml:space="preserve"> you </w:t>
            </w:r>
          </w:p>
          <w:p w14:paraId="7E21CBEE" w14:textId="540FB500" w:rsidR="00DB4351" w:rsidRDefault="67C9D19A" w:rsidP="00D04F32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>cho</w:t>
            </w:r>
            <w:r w:rsidR="00686EAD">
              <w:rPr>
                <w:rFonts w:ascii="Cooper Black" w:hAnsi="Cooper Black"/>
                <w:b/>
                <w:bCs/>
                <w:sz w:val="20"/>
                <w:szCs w:val="20"/>
              </w:rPr>
              <w:t>o</w:t>
            </w:r>
            <w:bookmarkStart w:id="0" w:name="_GoBack"/>
            <w:bookmarkEnd w:id="0"/>
            <w:r w:rsidRPr="67C9D19A">
              <w:rPr>
                <w:rFonts w:ascii="Cooper Black" w:hAnsi="Cooper Black"/>
                <w:b/>
                <w:bCs/>
                <w:sz w:val="20"/>
                <w:szCs w:val="20"/>
              </w:rPr>
              <w:t>se are fine.</w:t>
            </w:r>
          </w:p>
          <w:p w14:paraId="241E8007" w14:textId="77777777" w:rsidR="000315B7" w:rsidRDefault="000315B7" w:rsidP="00D04F32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</w:p>
          <w:p w14:paraId="0B0FC63D" w14:textId="34DCA61C" w:rsidR="000315B7" w:rsidRDefault="000315B7" w:rsidP="00D04F32">
            <w:pPr>
              <w:jc w:val="center"/>
              <w:rPr>
                <w:rFonts w:ascii="Cooper Black" w:hAnsi="Cooper Black"/>
                <w:b/>
                <w:bCs/>
                <w:sz w:val="20"/>
                <w:szCs w:val="20"/>
              </w:rPr>
            </w:pPr>
            <w:r>
              <w:rPr>
                <w:rFonts w:ascii="Cooper Black" w:hAnsi="Cooper Black"/>
                <w:b/>
                <w:bCs/>
                <w:sz w:val="20"/>
                <w:szCs w:val="20"/>
              </w:rPr>
              <w:t>Find a system that works for you to maintain organization!</w:t>
            </w:r>
          </w:p>
        </w:tc>
      </w:tr>
    </w:tbl>
    <w:p w14:paraId="55F297E8" w14:textId="61CB4671" w:rsidR="6E2DE3DF" w:rsidRDefault="6E2DE3DF" w:rsidP="6E2DE3DF">
      <w:pPr>
        <w:spacing w:after="160"/>
        <w:jc w:val="center"/>
        <w:rPr>
          <w:rFonts w:ascii="Cooper Black" w:eastAsia="Cooper Black" w:hAnsi="Cooper Black" w:cs="Cooper Black"/>
          <w:b/>
          <w:bCs/>
          <w:sz w:val="28"/>
          <w:szCs w:val="28"/>
        </w:rPr>
      </w:pPr>
    </w:p>
    <w:p w14:paraId="72B097B7" w14:textId="77777777" w:rsidR="00561310" w:rsidRPr="00843E09" w:rsidRDefault="00561310" w:rsidP="00561310">
      <w:pPr>
        <w:jc w:val="center"/>
        <w:rPr>
          <w:rFonts w:ascii="Cooper Black" w:hAnsi="Cooper Black"/>
          <w:b/>
          <w:bCs/>
          <w:sz w:val="48"/>
          <w:szCs w:val="48"/>
        </w:rPr>
      </w:pPr>
      <w:r w:rsidRPr="00843E09">
        <w:rPr>
          <w:rFonts w:ascii="Cooper Black" w:hAnsi="Cooper Black"/>
          <w:b/>
          <w:bCs/>
          <w:sz w:val="48"/>
          <w:szCs w:val="48"/>
        </w:rPr>
        <w:t xml:space="preserve">PIERCELAND CENTRAL SCHOOL'S </w:t>
      </w:r>
    </w:p>
    <w:p w14:paraId="7BB9491A" w14:textId="388F2716" w:rsidR="00561310" w:rsidRPr="00843E09" w:rsidRDefault="00561310" w:rsidP="00561310">
      <w:pPr>
        <w:jc w:val="center"/>
        <w:rPr>
          <w:rFonts w:ascii="Cooper Black" w:hAnsi="Cooper Black"/>
          <w:b/>
          <w:bCs/>
          <w:sz w:val="48"/>
          <w:szCs w:val="48"/>
        </w:rPr>
      </w:pPr>
      <w:r w:rsidRPr="00843E09">
        <w:rPr>
          <w:rFonts w:ascii="Cooper Black" w:hAnsi="Cooper Black"/>
          <w:b/>
          <w:bCs/>
          <w:sz w:val="48"/>
          <w:szCs w:val="48"/>
        </w:rPr>
        <w:t>SUPPLY LISTS 2020-2021</w:t>
      </w:r>
    </w:p>
    <w:p w14:paraId="66DB4D15" w14:textId="77777777" w:rsidR="00A30C0C" w:rsidRPr="00843E09" w:rsidRDefault="00A30C0C" w:rsidP="00561310">
      <w:pPr>
        <w:jc w:val="center"/>
        <w:rPr>
          <w:rFonts w:ascii="Cooper Black" w:hAnsi="Cooper Black"/>
          <w:b/>
          <w:bCs/>
          <w:sz w:val="48"/>
          <w:szCs w:val="4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8630"/>
      </w:tblGrid>
      <w:tr w:rsidR="00561310" w:rsidRPr="00C62175" w14:paraId="109ECC2F" w14:textId="77777777" w:rsidTr="005A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8" w:type="dxa"/>
          </w:tcPr>
          <w:p w14:paraId="0E3673F1" w14:textId="08F45C9C" w:rsidR="00561310" w:rsidRPr="00843E09" w:rsidRDefault="00561310" w:rsidP="005A2302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</w:pPr>
            <w:r w:rsidRPr="00843E09">
              <w:rPr>
                <w:rFonts w:ascii="Cooper Black" w:eastAsia="Cooper Black" w:hAnsi="Cooper Black" w:cs="Cooper Black"/>
                <w:sz w:val="28"/>
                <w:szCs w:val="28"/>
              </w:rPr>
              <w:t>Please label every item with a permanent marker, especially pencils/crayons.</w:t>
            </w:r>
          </w:p>
          <w:p w14:paraId="21919368" w14:textId="77777777" w:rsidR="00D47036" w:rsidRPr="00843E09" w:rsidRDefault="00D47036" w:rsidP="005A2302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</w:pPr>
          </w:p>
          <w:p w14:paraId="33BF3DAC" w14:textId="4AADCF3E" w:rsidR="00D47036" w:rsidRPr="00843E09" w:rsidRDefault="00D47036" w:rsidP="005A2302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</w:pPr>
            <w:r w:rsidRPr="00843E09">
              <w:rPr>
                <w:rFonts w:ascii="Cooper Black" w:eastAsia="Cooper Black" w:hAnsi="Cooper Black" w:cs="Cooper Black"/>
                <w:sz w:val="28"/>
                <w:szCs w:val="28"/>
              </w:rPr>
              <w:t>Supplies will be stored in individual bins inside homeroom classrooms. (Grade 6-12)</w:t>
            </w:r>
          </w:p>
          <w:p w14:paraId="5A561F3A" w14:textId="77777777" w:rsidR="00A30C0C" w:rsidRPr="00843E09" w:rsidRDefault="00A30C0C" w:rsidP="005A2302">
            <w:pPr>
              <w:jc w:val="center"/>
              <w:rPr>
                <w:rFonts w:ascii="Cooper Black" w:eastAsia="Cooper Black" w:hAnsi="Cooper Black" w:cs="Cooper Black"/>
                <w:sz w:val="28"/>
                <w:szCs w:val="28"/>
              </w:rPr>
            </w:pPr>
          </w:p>
          <w:p w14:paraId="5A0AA404" w14:textId="7B5ACA4E" w:rsidR="00561310" w:rsidRPr="00843E09" w:rsidRDefault="00561310" w:rsidP="005A2302">
            <w:pPr>
              <w:jc w:val="center"/>
              <w:rPr>
                <w:rFonts w:ascii="Cooper Black" w:eastAsia="Cooper Black" w:hAnsi="Cooper Black" w:cs="Cooper Black"/>
                <w:sz w:val="28"/>
                <w:szCs w:val="28"/>
              </w:rPr>
            </w:pPr>
            <w:r w:rsidRPr="00843E09"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  <w:t>*Approved hand sanitizer and cleaning pro</w:t>
            </w:r>
            <w:r w:rsidR="005B2E34"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  <w:t>du</w:t>
            </w:r>
            <w:r w:rsidRPr="00843E09"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  <w:t xml:space="preserve">cts will be </w:t>
            </w:r>
            <w:r w:rsidR="00D47036" w:rsidRPr="00843E09"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  <w:t xml:space="preserve">generously </w:t>
            </w:r>
            <w:proofErr w:type="gramStart"/>
            <w:r w:rsidRPr="00843E09"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  <w:t>provided.*</w:t>
            </w:r>
            <w:proofErr w:type="gramEnd"/>
          </w:p>
          <w:p w14:paraId="65430185" w14:textId="77777777" w:rsidR="00561310" w:rsidRPr="00843E09" w:rsidRDefault="00561310" w:rsidP="005A2302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</w:pPr>
          </w:p>
          <w:p w14:paraId="0EA52477" w14:textId="77777777" w:rsidR="00561310" w:rsidRPr="00843E09" w:rsidRDefault="00561310" w:rsidP="005A2302">
            <w:pPr>
              <w:jc w:val="center"/>
              <w:rPr>
                <w:rFonts w:ascii="Cooper Black" w:eastAsia="Cooper Black" w:hAnsi="Cooper Black" w:cs="Cooper Black"/>
                <w:b w:val="0"/>
                <w:bCs w:val="0"/>
                <w:sz w:val="28"/>
                <w:szCs w:val="28"/>
              </w:rPr>
            </w:pPr>
            <w:r w:rsidRPr="00843E09">
              <w:rPr>
                <w:rFonts w:ascii="Cooper Black" w:eastAsia="Cooper Black" w:hAnsi="Cooper Black" w:cs="Cooper Black"/>
                <w:sz w:val="28"/>
                <w:szCs w:val="28"/>
              </w:rPr>
              <w:t xml:space="preserve">*Every student needs a labelled water bottle to </w:t>
            </w:r>
            <w:proofErr w:type="gramStart"/>
            <w:r w:rsidRPr="00843E09">
              <w:rPr>
                <w:rFonts w:ascii="Cooper Black" w:eastAsia="Cooper Black" w:hAnsi="Cooper Black" w:cs="Cooper Black"/>
                <w:sz w:val="28"/>
                <w:szCs w:val="28"/>
              </w:rPr>
              <w:t>refill.*</w:t>
            </w:r>
            <w:proofErr w:type="gramEnd"/>
          </w:p>
          <w:p w14:paraId="569E43E0" w14:textId="12A0EE80" w:rsidR="002E2CF4" w:rsidRPr="00C62175" w:rsidRDefault="00D47036" w:rsidP="005A2302">
            <w:pPr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 w:eastAsia="Cooper Black" w:hAnsi="Cooper Black" w:cs="Cooper Black"/>
                <w:sz w:val="32"/>
                <w:szCs w:val="32"/>
              </w:rPr>
              <w:t xml:space="preserve"> </w:t>
            </w:r>
          </w:p>
        </w:tc>
      </w:tr>
    </w:tbl>
    <w:p w14:paraId="42A810B5" w14:textId="350FBFBD" w:rsidR="6E2DE3DF" w:rsidRPr="00C62175" w:rsidRDefault="6E2DE3DF" w:rsidP="6E2DE3DF">
      <w:pPr>
        <w:jc w:val="center"/>
        <w:rPr>
          <w:rFonts w:ascii="Cooper Black" w:hAnsi="Cooper Black"/>
          <w:b/>
          <w:bCs/>
          <w:sz w:val="32"/>
          <w:szCs w:val="32"/>
        </w:rPr>
      </w:pPr>
    </w:p>
    <w:sectPr w:rsidR="6E2DE3DF" w:rsidRPr="00C62175" w:rsidSect="00042A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51"/>
    <w:rsid w:val="000315B7"/>
    <w:rsid w:val="00042A12"/>
    <w:rsid w:val="0004495A"/>
    <w:rsid w:val="001266B9"/>
    <w:rsid w:val="00194A97"/>
    <w:rsid w:val="001F5CB9"/>
    <w:rsid w:val="00221573"/>
    <w:rsid w:val="00282E60"/>
    <w:rsid w:val="002878D8"/>
    <w:rsid w:val="002E2CF4"/>
    <w:rsid w:val="003101B3"/>
    <w:rsid w:val="00405895"/>
    <w:rsid w:val="00561310"/>
    <w:rsid w:val="005B2E34"/>
    <w:rsid w:val="005C1899"/>
    <w:rsid w:val="00686EAD"/>
    <w:rsid w:val="006B1846"/>
    <w:rsid w:val="006D061D"/>
    <w:rsid w:val="006E46BE"/>
    <w:rsid w:val="007460C8"/>
    <w:rsid w:val="007752B0"/>
    <w:rsid w:val="00843E09"/>
    <w:rsid w:val="008C0532"/>
    <w:rsid w:val="008F4608"/>
    <w:rsid w:val="0090544D"/>
    <w:rsid w:val="009522D7"/>
    <w:rsid w:val="009E6304"/>
    <w:rsid w:val="009F7F4A"/>
    <w:rsid w:val="00A30C0C"/>
    <w:rsid w:val="00A6335C"/>
    <w:rsid w:val="00A80F9C"/>
    <w:rsid w:val="00A816BA"/>
    <w:rsid w:val="00AA49B4"/>
    <w:rsid w:val="00AE709F"/>
    <w:rsid w:val="00B91883"/>
    <w:rsid w:val="00BA4569"/>
    <w:rsid w:val="00BB2A92"/>
    <w:rsid w:val="00C62175"/>
    <w:rsid w:val="00CD05A5"/>
    <w:rsid w:val="00D04F32"/>
    <w:rsid w:val="00D2321A"/>
    <w:rsid w:val="00D47036"/>
    <w:rsid w:val="00DB4351"/>
    <w:rsid w:val="00E04DB8"/>
    <w:rsid w:val="00E333AC"/>
    <w:rsid w:val="00E6001E"/>
    <w:rsid w:val="00E71B2A"/>
    <w:rsid w:val="00EC21D1"/>
    <w:rsid w:val="00F2298D"/>
    <w:rsid w:val="00F614A6"/>
    <w:rsid w:val="00F7587F"/>
    <w:rsid w:val="00F76464"/>
    <w:rsid w:val="00FD5E3C"/>
    <w:rsid w:val="00FF5823"/>
    <w:rsid w:val="67C9D19A"/>
    <w:rsid w:val="6E2DE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35F0B"/>
  <w14:defaultImageDpi w14:val="300"/>
  <w15:docId w15:val="{396570EB-6056-4C90-8242-ABBA72AF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4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5DA16CC60C74C9DD3062883312192" ma:contentTypeVersion="9" ma:contentTypeDescription="Create a new document." ma:contentTypeScope="" ma:versionID="bf05bd22661bac8da1a9f5300df74bbd">
  <xsd:schema xmlns:xsd="http://www.w3.org/2001/XMLSchema" xmlns:xs="http://www.w3.org/2001/XMLSchema" xmlns:p="http://schemas.microsoft.com/office/2006/metadata/properties" xmlns:ns1="http://schemas.microsoft.com/sharepoint/v3" xmlns:ns3="13b8a1b0-84cc-4792-9e65-108e8c234f08" xmlns:ns4="4ee667fd-e8aa-4dc5-a085-774df925027a" targetNamespace="http://schemas.microsoft.com/office/2006/metadata/properties" ma:root="true" ma:fieldsID="4520f77003fc26fca2115cf97ebbe871" ns1:_="" ns3:_="" ns4:_="">
    <xsd:import namespace="http://schemas.microsoft.com/sharepoint/v3"/>
    <xsd:import namespace="13b8a1b0-84cc-4792-9e65-108e8c234f08"/>
    <xsd:import namespace="4ee667fd-e8aa-4dc5-a085-774df9250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8a1b0-84cc-4792-9e65-108e8c234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67fd-e8aa-4dc5-a085-774df9250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8404-28E4-401C-A948-A66009F699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AC952F-9087-47E1-9D02-96AAD8A2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64D77-B220-470E-960C-A9E6380F7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b8a1b0-84cc-4792-9e65-108e8c234f08"/>
    <ds:schemaRef ds:uri="4ee667fd-e8aa-4dc5-a085-774df9250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9FCDF-26C7-487F-B5EF-AB8D24A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arker</dc:creator>
  <cp:keywords/>
  <dc:description/>
  <cp:lastModifiedBy>Racquel Rawlake-Parker</cp:lastModifiedBy>
  <cp:revision>8</cp:revision>
  <cp:lastPrinted>2020-06-25T13:54:00Z</cp:lastPrinted>
  <dcterms:created xsi:type="dcterms:W3CDTF">2020-06-25T13:54:00Z</dcterms:created>
  <dcterms:modified xsi:type="dcterms:W3CDTF">2020-06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5DA16CC60C74C9DD3062883312192</vt:lpwstr>
  </property>
</Properties>
</file>